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C842C9" w:rsidRPr="0059329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42C9" w:rsidRPr="00593297" w:rsidRDefault="00C842C9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93297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C842C9" w:rsidRPr="00593297" w:rsidRDefault="00C842C9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297">
              <w:rPr>
                <w:rFonts w:ascii="Times New Roman" w:hAnsi="Times New Roman" w:cs="Times New Roman"/>
                <w:sz w:val="24"/>
                <w:szCs w:val="24"/>
              </w:rPr>
              <w:t>Vulkanológia</w:t>
            </w:r>
            <w:proofErr w:type="spellEnd"/>
          </w:p>
          <w:p w:rsidR="00C842C9" w:rsidRPr="00593297" w:rsidRDefault="00C842C9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9" w:rsidRPr="0059329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93297">
              <w:rPr>
                <w:b/>
                <w:sz w:val="24"/>
                <w:szCs w:val="24"/>
              </w:rPr>
              <w:t>Kódja:</w:t>
            </w:r>
          </w:p>
          <w:p w:rsidR="00C842C9" w:rsidRPr="00593297" w:rsidRDefault="00725AD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93297">
              <w:rPr>
                <w:b/>
                <w:sz w:val="24"/>
                <w:szCs w:val="24"/>
              </w:rPr>
              <w:t>L</w:t>
            </w:r>
            <w:r w:rsidR="00C842C9" w:rsidRPr="00593297">
              <w:rPr>
                <w:b/>
                <w:sz w:val="24"/>
                <w:szCs w:val="24"/>
              </w:rPr>
              <w:t>BT_FD14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42C9" w:rsidRPr="0059329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93297">
              <w:rPr>
                <w:b/>
                <w:sz w:val="24"/>
                <w:szCs w:val="24"/>
              </w:rPr>
              <w:t xml:space="preserve">Kreditszáma: </w:t>
            </w:r>
          </w:p>
          <w:p w:rsidR="00C842C9" w:rsidRPr="0059329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93297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C842C9" w:rsidRPr="00A35237" w:rsidTr="00E522A3">
        <w:tc>
          <w:tcPr>
            <w:tcW w:w="9180" w:type="dxa"/>
            <w:gridSpan w:val="3"/>
          </w:tcPr>
          <w:p w:rsidR="00C842C9" w:rsidRPr="00A35237" w:rsidRDefault="00C842C9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725AD8">
              <w:rPr>
                <w:b/>
                <w:sz w:val="24"/>
                <w:szCs w:val="24"/>
              </w:rPr>
              <w:t>8 óra/félév</w:t>
            </w:r>
          </w:p>
        </w:tc>
      </w:tr>
      <w:tr w:rsidR="00C842C9" w:rsidRPr="00A35237" w:rsidTr="00E522A3">
        <w:tc>
          <w:tcPr>
            <w:tcW w:w="9180" w:type="dxa"/>
            <w:gridSpan w:val="3"/>
          </w:tcPr>
          <w:p w:rsidR="00C842C9" w:rsidRPr="00A3523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42C9" w:rsidRPr="00A35237" w:rsidRDefault="00C842C9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42C9" w:rsidRPr="00A35237" w:rsidRDefault="00C842C9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42C9" w:rsidRPr="008205EF" w:rsidRDefault="00C842C9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C842C9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42C9" w:rsidRDefault="00C842C9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allgatók ismerjék meg a vulkánosság, vulkanizmus fogalmát, a vulkanizmus színtereit a </w:t>
            </w:r>
            <w:proofErr w:type="spellStart"/>
            <w:r>
              <w:rPr>
                <w:sz w:val="24"/>
                <w:szCs w:val="24"/>
              </w:rPr>
              <w:t>lemeztektonika</w:t>
            </w:r>
            <w:proofErr w:type="spellEnd"/>
            <w:r>
              <w:rPr>
                <w:sz w:val="24"/>
                <w:szCs w:val="24"/>
              </w:rPr>
              <w:t xml:space="preserve"> tükrében. Ismerjék a különböző vulkántípusokhoz tartozó működési jellemzőket, formakincset. Képesek legyenek a tanultakat magyarországi és külföldi példákkal bemutatni. Rendelkezzenek kellő ismeretekkel a vulkánoknak az emberiség kultúrtörténetében játszott szerepével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vetelmények és a felhasználandó irodalom ismertetése. Ásványtani, kőzettani, általános természeti földrajzi fogalmak felfrissítése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lkáni kőzetek vizsgálata. A </w:t>
            </w:r>
            <w:proofErr w:type="spellStart"/>
            <w:r>
              <w:rPr>
                <w:sz w:val="24"/>
                <w:szCs w:val="24"/>
              </w:rPr>
              <w:t>vulkanológia</w:t>
            </w:r>
            <w:proofErr w:type="spellEnd"/>
            <w:r>
              <w:rPr>
                <w:sz w:val="24"/>
                <w:szCs w:val="24"/>
              </w:rPr>
              <w:t xml:space="preserve"> története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meztektonika</w:t>
            </w:r>
            <w:proofErr w:type="spellEnd"/>
            <w:r>
              <w:rPr>
                <w:sz w:val="24"/>
                <w:szCs w:val="24"/>
              </w:rPr>
              <w:t xml:space="preserve"> és vulkanizmus 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meztektonika</w:t>
            </w:r>
            <w:proofErr w:type="spellEnd"/>
            <w:r>
              <w:rPr>
                <w:sz w:val="24"/>
                <w:szCs w:val="24"/>
              </w:rPr>
              <w:t xml:space="preserve"> és vulkanizmus I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gma és a láva fogalma, fizikai és kémiai sajátosságai. Forró pont vulkanizmus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i működés típusai 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i működés típusai I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káni szilárd termékek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ok formakincse 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ok formakincse I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i működés lefolyása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földi esettanulmány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országi esettanulmányok</w:t>
            </w:r>
          </w:p>
          <w:p w:rsidR="00C842C9" w:rsidRPr="007D0EBD" w:rsidRDefault="00C842C9" w:rsidP="00C842C9">
            <w:pPr>
              <w:numPr>
                <w:ilvl w:val="0"/>
                <w:numId w:val="46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ok az emberiség kultúrtörténetében.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42C9" w:rsidRPr="00A35237" w:rsidRDefault="00C842C9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, P.: Vulkánok. Gondolat Kiadó, Bp. 1984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dervári, Péter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zülető óceánok-haldokló tengerek /Univerzum könyvtár sorozat/ Gondolat Kiadó, Bp., 1972 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dervári, P.: Évezredek, emberek, vulkánok /</w:t>
            </w:r>
            <w:proofErr w:type="spellStart"/>
            <w:r>
              <w:rPr>
                <w:sz w:val="24"/>
                <w:szCs w:val="24"/>
              </w:rPr>
              <w:t>Unuiverzum</w:t>
            </w:r>
            <w:proofErr w:type="spellEnd"/>
            <w:r>
              <w:rPr>
                <w:sz w:val="24"/>
                <w:szCs w:val="24"/>
              </w:rPr>
              <w:t xml:space="preserve"> könyvtár sorozat/ Gondolat Kiadó, Bp., 1981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dervári, P.: A görög Pompeji /Egy vulkán régészete/ Gondolat Kiadó, Bp. 1984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átson</w:t>
            </w:r>
            <w:proofErr w:type="spellEnd"/>
            <w:r>
              <w:rPr>
                <w:sz w:val="24"/>
                <w:szCs w:val="24"/>
              </w:rPr>
              <w:t xml:space="preserve">, D: </w:t>
            </w:r>
            <w:proofErr w:type="spellStart"/>
            <w:r>
              <w:rPr>
                <w:sz w:val="24"/>
                <w:szCs w:val="24"/>
              </w:rPr>
              <w:t>Vulkanológia</w:t>
            </w:r>
            <w:proofErr w:type="spellEnd"/>
            <w:r>
              <w:rPr>
                <w:sz w:val="24"/>
                <w:szCs w:val="24"/>
              </w:rPr>
              <w:t>. ELTE, Eötvös Kiadó, Budapest, 1999</w:t>
            </w:r>
          </w:p>
          <w:p w:rsidR="00C842C9" w:rsidRPr="00A35237" w:rsidRDefault="00C842C9" w:rsidP="00C842C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zékely András: Vulkánmorfológia. Gondolat Kiadó, Bp., 1998</w:t>
            </w:r>
          </w:p>
        </w:tc>
      </w:tr>
      <w:tr w:rsidR="00C842C9" w:rsidRPr="00A35237" w:rsidTr="00E522A3">
        <w:trPr>
          <w:trHeight w:val="338"/>
        </w:trPr>
        <w:tc>
          <w:tcPr>
            <w:tcW w:w="9180" w:type="dxa"/>
            <w:gridSpan w:val="3"/>
          </w:tcPr>
          <w:p w:rsidR="00C842C9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C842C9" w:rsidRPr="00A3523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  <w:tr w:rsidR="00C842C9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42C9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C842C9" w:rsidRPr="00A3523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01" w:rsidRDefault="00AB1B01" w:rsidP="00F44A28">
      <w:r>
        <w:separator/>
      </w:r>
    </w:p>
  </w:endnote>
  <w:endnote w:type="continuationSeparator" w:id="0">
    <w:p w:rsidR="00AB1B01" w:rsidRDefault="00AB1B0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01" w:rsidRDefault="00AB1B01" w:rsidP="00F44A28">
      <w:r>
        <w:separator/>
      </w:r>
    </w:p>
  </w:footnote>
  <w:footnote w:type="continuationSeparator" w:id="0">
    <w:p w:rsidR="00AB1B01" w:rsidRDefault="00AB1B01" w:rsidP="00F44A28">
      <w:r>
        <w:continuationSeparator/>
      </w:r>
    </w:p>
  </w:footnote>
  <w:footnote w:id="1">
    <w:p w:rsidR="00C842C9" w:rsidRDefault="00C842C9" w:rsidP="00C842C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842C9" w:rsidRDefault="00C842C9" w:rsidP="00C842C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93297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25AD8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9188A"/>
    <w:rsid w:val="00AA2F86"/>
    <w:rsid w:val="00AA3F78"/>
    <w:rsid w:val="00AB1B01"/>
    <w:rsid w:val="00B22428"/>
    <w:rsid w:val="00C127F0"/>
    <w:rsid w:val="00C34F93"/>
    <w:rsid w:val="00C41687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915E3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B202-B734-4B0B-B551-E5D58E0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6:04:00Z</dcterms:created>
  <dcterms:modified xsi:type="dcterms:W3CDTF">2012-07-07T20:30:00Z</dcterms:modified>
</cp:coreProperties>
</file>